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BA" w:rsidRPr="00351DBA" w:rsidRDefault="00351DBA" w:rsidP="00351DBA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51D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бенко Наталья Анатольевна</w:t>
      </w:r>
    </w:p>
    <w:p w:rsidR="00351DBA" w:rsidRDefault="00351DBA" w:rsidP="00351DB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етский сад комбинированного вида № 43 "Гнёздышко"</w:t>
      </w:r>
    </w:p>
    <w:p w:rsidR="00351DBA" w:rsidRPr="00351DBA" w:rsidRDefault="00351DBA" w:rsidP="00351DB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Тольятти</w:t>
      </w:r>
    </w:p>
    <w:p w:rsidR="00351DBA" w:rsidRPr="00351DBA" w:rsidRDefault="00351DBA" w:rsidP="00351DB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351DBA" w:rsidRDefault="00351DBA" w:rsidP="0035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82" w:rsidRPr="00351DBA" w:rsidRDefault="008A2DB5" w:rsidP="008A2D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Праздник спорта «Здравствуй, Олимпиада!»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Цель:</w:t>
      </w:r>
      <w:r w:rsidRPr="00351DBA">
        <w:rPr>
          <w:rFonts w:ascii="Times New Roman" w:hAnsi="Times New Roman" w:cs="Times New Roman"/>
          <w:sz w:val="28"/>
          <w:szCs w:val="28"/>
        </w:rPr>
        <w:t xml:space="preserve"> повышение интереса к физической культуре и здоровому образу жизни детей и взрослых. Воспитывать волевые качества, развивать стремление к победе и уверенность в своих силах, получать радость не только от своих побед, но и переживать за товарищей.</w:t>
      </w:r>
    </w:p>
    <w:p w:rsidR="00351DBA" w:rsidRPr="00351DBA" w:rsidRDefault="008A2DB5" w:rsidP="008A2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1. Совершенствовать уровень физической подготовленности детей;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2. Прививать интерес к активному образу жизни;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3. Формировать волевые качества, целеустремлённость, выдержку, силу, ловкость, воспитывать желание побеждать и сопереживать.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51DBA">
        <w:rPr>
          <w:rFonts w:ascii="Times New Roman" w:hAnsi="Times New Roman" w:cs="Times New Roman"/>
          <w:sz w:val="28"/>
          <w:szCs w:val="28"/>
        </w:rPr>
        <w:t xml:space="preserve"> кегли, игрушечные кораблики, конусы, обручи, ватман, карандаши, мечи, ракетка.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DB5" w:rsidRPr="00351DBA" w:rsidRDefault="008A2DB5" w:rsidP="008A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«Звучат фанфары»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1DBA">
        <w:rPr>
          <w:rFonts w:ascii="Times New Roman" w:hAnsi="Times New Roman" w:cs="Times New Roman"/>
          <w:sz w:val="28"/>
          <w:szCs w:val="28"/>
        </w:rPr>
        <w:t>: «Во имя грядущих побед,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                    Во славу российского спорта,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                    Да здравствует детская Олимпиада,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                    Ведущая к новым рекордам!</w:t>
      </w:r>
    </w:p>
    <w:p w:rsidR="008A2DB5" w:rsidRPr="00351DBA" w:rsidRDefault="008A2DB5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Наши ребята не только сильные, смелые, но и дружные, весёлые, справляются с любыми трудностями. Мы надеемся, что кто-нибудь из наших ребят обязательно станет оли</w:t>
      </w:r>
      <w:r w:rsidR="00CC7AD0" w:rsidRPr="00351DBA">
        <w:rPr>
          <w:rFonts w:ascii="Times New Roman" w:hAnsi="Times New Roman" w:cs="Times New Roman"/>
          <w:sz w:val="28"/>
          <w:szCs w:val="28"/>
        </w:rPr>
        <w:t>мпийским чемпионом».</w:t>
      </w:r>
    </w:p>
    <w:p w:rsidR="00CC7AD0" w:rsidRPr="00351DBA" w:rsidRDefault="00CC7AD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Все участники выходят под олимпийский марш. Председатель жюри приветствует участников Олимпиады.</w:t>
      </w:r>
    </w:p>
    <w:p w:rsidR="00CC7AD0" w:rsidRPr="00351DBA" w:rsidRDefault="00CC7AD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Команда выстраивается на линии старта, обменивается приветствиями (название команд, девиз, эмблема), представляют капитанов команд.</w:t>
      </w:r>
    </w:p>
    <w:p w:rsidR="00CC7AD0" w:rsidRPr="00351DBA" w:rsidRDefault="00CC7AD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DBA">
        <w:rPr>
          <w:rFonts w:ascii="Times New Roman" w:hAnsi="Times New Roman" w:cs="Times New Roman"/>
          <w:sz w:val="28"/>
          <w:szCs w:val="28"/>
        </w:rPr>
        <w:t xml:space="preserve"> «Флаг малых олимпийских игр поднять! (под звуки музыки поднимают олимпийский флаг)».</w:t>
      </w:r>
    </w:p>
    <w:p w:rsidR="00351DBA" w:rsidRDefault="00CC7AD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DBA">
        <w:rPr>
          <w:rFonts w:ascii="Times New Roman" w:hAnsi="Times New Roman" w:cs="Times New Roman"/>
          <w:sz w:val="28"/>
          <w:szCs w:val="28"/>
        </w:rPr>
        <w:t xml:space="preserve"> «Считать Малые Олимпийские игры открытыми! Соревнования будут проходить в виде эстафет.</w:t>
      </w:r>
      <w:r w:rsidR="00EE73F3" w:rsidRPr="0035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BA" w:rsidRDefault="00351DBA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AD0" w:rsidRPr="00351DBA" w:rsidRDefault="00EE73F3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Первая эстафета: «</w:t>
      </w:r>
      <w:r w:rsidR="00351DBA">
        <w:rPr>
          <w:rFonts w:ascii="Times New Roman" w:hAnsi="Times New Roman" w:cs="Times New Roman"/>
          <w:b/>
          <w:sz w:val="28"/>
          <w:szCs w:val="28"/>
        </w:rPr>
        <w:t>П</w:t>
      </w:r>
      <w:r w:rsidRPr="00351DBA">
        <w:rPr>
          <w:rFonts w:ascii="Times New Roman" w:hAnsi="Times New Roman" w:cs="Times New Roman"/>
          <w:b/>
          <w:sz w:val="28"/>
          <w:szCs w:val="28"/>
        </w:rPr>
        <w:t>ройди, не задень»</w:t>
      </w:r>
      <w:r w:rsidRPr="00351DBA">
        <w:rPr>
          <w:rFonts w:ascii="Times New Roman" w:hAnsi="Times New Roman" w:cs="Times New Roman"/>
          <w:sz w:val="28"/>
          <w:szCs w:val="28"/>
        </w:rPr>
        <w:t>. Необходимо пройти между кеглями с завязанными глазами до ориентира, назад бегом, глаза открыты».</w:t>
      </w:r>
    </w:p>
    <w:p w:rsidR="00EE73F3" w:rsidRPr="00351DBA" w:rsidRDefault="00EE73F3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Проходит первая эстафета.</w:t>
      </w:r>
    </w:p>
    <w:p w:rsidR="00EE73F3" w:rsidRPr="00351DBA" w:rsidRDefault="00EE73F3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DBA">
        <w:rPr>
          <w:rFonts w:ascii="Times New Roman" w:hAnsi="Times New Roman" w:cs="Times New Roman"/>
          <w:sz w:val="28"/>
          <w:szCs w:val="28"/>
        </w:rPr>
        <w:t xml:space="preserve"> «На олимпиаде есть соревнования на воде. Наши спортсмены сегодня тоже отправляются в плавание. Вторая эстафета называется «Между островами».</w:t>
      </w:r>
    </w:p>
    <w:p w:rsidR="00EE73F3" w:rsidRPr="00351DBA" w:rsidRDefault="00EE73F3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Команды строятся за линией старта, в руках первого игрока игрушечный кораблик. На расстоянии одного метра от линии старта расположены в </w:t>
      </w:r>
      <w:r w:rsidRPr="00351DBA">
        <w:rPr>
          <w:rFonts w:ascii="Times New Roman" w:hAnsi="Times New Roman" w:cs="Times New Roman"/>
          <w:sz w:val="28"/>
          <w:szCs w:val="28"/>
        </w:rPr>
        <w:lastRenderedPageBreak/>
        <w:t>шахматном порядке четыре малых обруча. На линии финиша на расстоянии 4,5 метра расположен ориентир (конус). По сигналу первый участник оббегает обручи «острова», затем «ориентир». Возвращается в свою команду, передаёт кораблик следующему участнику. Победит команда</w:t>
      </w:r>
      <w:r w:rsidR="00473621" w:rsidRPr="00351DBA">
        <w:rPr>
          <w:rFonts w:ascii="Times New Roman" w:hAnsi="Times New Roman" w:cs="Times New Roman"/>
          <w:sz w:val="28"/>
          <w:szCs w:val="28"/>
        </w:rPr>
        <w:t>, которая первой передаст кораблик своему капитану.</w:t>
      </w:r>
    </w:p>
    <w:p w:rsidR="00473621" w:rsidRPr="00351DBA" w:rsidRDefault="00473621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Проводится вторая эстафета.</w:t>
      </w:r>
    </w:p>
    <w:p w:rsidR="00473621" w:rsidRPr="00351DBA" w:rsidRDefault="00473621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51DBA">
        <w:rPr>
          <w:rFonts w:ascii="Times New Roman" w:hAnsi="Times New Roman" w:cs="Times New Roman"/>
          <w:sz w:val="28"/>
          <w:szCs w:val="28"/>
        </w:rPr>
        <w:t>: «А сейчас пришло время проявить себя болельщикам».</w:t>
      </w:r>
    </w:p>
    <w:p w:rsidR="00473621" w:rsidRPr="00351DBA" w:rsidRDefault="00473621" w:rsidP="0035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Игра-аттракцион.</w:t>
      </w:r>
    </w:p>
    <w:p w:rsidR="00473621" w:rsidRPr="00351DBA" w:rsidRDefault="00473621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Первое задание «Эрудит»</w:t>
      </w:r>
      <w:r w:rsidRPr="00351DBA">
        <w:rPr>
          <w:rFonts w:ascii="Times New Roman" w:hAnsi="Times New Roman" w:cs="Times New Roman"/>
          <w:sz w:val="28"/>
          <w:szCs w:val="28"/>
        </w:rPr>
        <w:t xml:space="preserve"> - придумать самое длинное слово на спортивную тематику.</w:t>
      </w:r>
    </w:p>
    <w:p w:rsidR="00473621" w:rsidRPr="00351DBA" w:rsidRDefault="00473621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торое задание «Сделай фигуру»</w:t>
      </w:r>
      <w:r w:rsidR="00ED0770" w:rsidRPr="00351DBA">
        <w:rPr>
          <w:rFonts w:ascii="Times New Roman" w:hAnsi="Times New Roman" w:cs="Times New Roman"/>
          <w:sz w:val="28"/>
          <w:szCs w:val="28"/>
        </w:rPr>
        <w:t xml:space="preserve"> - </w:t>
      </w:r>
      <w:r w:rsidR="002B11D2" w:rsidRPr="00351DBA">
        <w:rPr>
          <w:rFonts w:ascii="Times New Roman" w:hAnsi="Times New Roman" w:cs="Times New Roman"/>
          <w:sz w:val="28"/>
          <w:szCs w:val="28"/>
        </w:rPr>
        <w:t>необходимо сделать фигуру, изображённую на карточке (самые эрудированные и активные болельщики награждаются призами).</w:t>
      </w:r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51DBA">
        <w:rPr>
          <w:rFonts w:ascii="Times New Roman" w:hAnsi="Times New Roman" w:cs="Times New Roman"/>
          <w:sz w:val="28"/>
          <w:szCs w:val="28"/>
        </w:rPr>
        <w:t xml:space="preserve">«Мы продолжаем наши соревнования. Каждая команда должна нарисовать символ олимпийских игр – пять переплетённых колец. Это символ дружбы спортсменов пяти континентов. </w:t>
      </w:r>
      <w:proofErr w:type="gramStart"/>
      <w:r w:rsidRPr="00351DBA">
        <w:rPr>
          <w:rFonts w:ascii="Times New Roman" w:hAnsi="Times New Roman" w:cs="Times New Roman"/>
          <w:sz w:val="28"/>
          <w:szCs w:val="28"/>
        </w:rPr>
        <w:t>Европа – голубое кольцо, Азия – жёлтое кольцо, Австралия – зелёное кольцо,  Америка – красное кольцо, Африка – чёрное кольцо.</w:t>
      </w:r>
      <w:proofErr w:type="gramEnd"/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Все мы в дружбу верим свято.</w:t>
      </w:r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Каждый в дружбе молодец, </w:t>
      </w:r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Нарисуйте нам, ребята, </w:t>
      </w:r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Добрый знак пяти колец».</w:t>
      </w:r>
    </w:p>
    <w:p w:rsidR="002B11D2" w:rsidRPr="00351DBA" w:rsidRDefault="002B11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 «Следующая эстафета – бег с лазанием через туннель</w:t>
      </w:r>
      <w:r w:rsidRPr="00351DBA">
        <w:rPr>
          <w:rFonts w:ascii="Times New Roman" w:hAnsi="Times New Roman" w:cs="Times New Roman"/>
          <w:sz w:val="28"/>
          <w:szCs w:val="28"/>
        </w:rPr>
        <w:t xml:space="preserve">. Дети строятся в колонны на линию старта. По сигналу дети бегут до ориентира (конус), оббегают его, </w:t>
      </w:r>
      <w:r w:rsidR="00527BB0" w:rsidRPr="00351DBA">
        <w:rPr>
          <w:rFonts w:ascii="Times New Roman" w:hAnsi="Times New Roman" w:cs="Times New Roman"/>
          <w:sz w:val="28"/>
          <w:szCs w:val="28"/>
        </w:rPr>
        <w:t>возвращаясь</w:t>
      </w:r>
      <w:r w:rsidRPr="00351DBA">
        <w:rPr>
          <w:rFonts w:ascii="Times New Roman" w:hAnsi="Times New Roman" w:cs="Times New Roman"/>
          <w:sz w:val="28"/>
          <w:szCs w:val="28"/>
        </w:rPr>
        <w:t>, проползают по туннелю, передают эстафету следующему участнику. Выигрывает команда первой закончившая эстафету»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Проводится эстафета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 «Ну, а сейчас конкурс капитанов, называется он «Богатыри»</w:t>
      </w:r>
      <w:r w:rsidRPr="00351DBA">
        <w:rPr>
          <w:rFonts w:ascii="Times New Roman" w:hAnsi="Times New Roman" w:cs="Times New Roman"/>
          <w:sz w:val="28"/>
          <w:szCs w:val="28"/>
        </w:rPr>
        <w:t>. В обруч становятся два капитана, ноги широко расставлены, туловище наклонено вперёд, капитаны упираются ладонями и лбами друг в друга. Противники должны противостоять друг другу, не двигаясь с места. Кто сдвинулся с места – проиграл»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Проводится конкурс капитанов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 xml:space="preserve">Ведущий: «Следующая эстафета называется «Быстрый меч». 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Участники строятся в колонну по одному, капитан встаёт лицом к команде на расстоянии трёх метров. Капитан бросает мяч первому игроку, тот возвращает мяч капитану и приседает. Капитан бросает мяч следующему участнику, получив мяч от последнего участника, капитан поднимает его вверх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 xml:space="preserve">Ведущий: «И последняя эстафета с ракеткой. Называется «Удержи волан». 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По сигналу ребёнок добегает до ориентира (конус) и возвращается обратно, удерживая волан на ракетке. Оценивается быстрота и качество выполнения задания.</w:t>
      </w:r>
    </w:p>
    <w:p w:rsidR="006E7CEE" w:rsidRPr="00351DBA" w:rsidRDefault="006E7CEE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lastRenderedPageBreak/>
        <w:t>После соревнований – релаксационное упражнение, звучит музыка, все участники ложатся на коврики. Зажигается аромо-лампа с маслом эвкалипта</w:t>
      </w:r>
      <w:r w:rsidR="00527BB0" w:rsidRPr="00351DBA">
        <w:rPr>
          <w:rFonts w:ascii="Times New Roman" w:hAnsi="Times New Roman" w:cs="Times New Roman"/>
          <w:sz w:val="28"/>
          <w:szCs w:val="28"/>
        </w:rPr>
        <w:t>.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1DBA">
        <w:rPr>
          <w:rFonts w:ascii="Times New Roman" w:hAnsi="Times New Roman" w:cs="Times New Roman"/>
          <w:sz w:val="28"/>
          <w:szCs w:val="28"/>
        </w:rPr>
        <w:t xml:space="preserve"> «Наша Олимпиада закрывается! Удачи вам, ребята, и новых побед!»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Итогом праздника стали полученные новые эмоции и ощущения, приподнятое бодрое настроение всех участников. Дипломы и сладкие призы стали отличной наградой для будущих олимпийцев.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BB0" w:rsidRPr="00351DBA" w:rsidRDefault="00527BB0" w:rsidP="00351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>Литература: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51DBA">
        <w:rPr>
          <w:rFonts w:ascii="Times New Roman" w:hAnsi="Times New Roman" w:cs="Times New Roman"/>
          <w:sz w:val="28"/>
          <w:szCs w:val="28"/>
        </w:rPr>
        <w:t>Н.В.Полтавуева</w:t>
      </w:r>
      <w:proofErr w:type="spellEnd"/>
      <w:r w:rsidRPr="00351D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1DBA">
        <w:rPr>
          <w:rFonts w:ascii="Times New Roman" w:hAnsi="Times New Roman" w:cs="Times New Roman"/>
          <w:sz w:val="28"/>
          <w:szCs w:val="28"/>
        </w:rPr>
        <w:t>Н.А.Гордова</w:t>
      </w:r>
      <w:proofErr w:type="spellEnd"/>
      <w:r w:rsidRPr="00351DBA">
        <w:rPr>
          <w:rFonts w:ascii="Times New Roman" w:hAnsi="Times New Roman" w:cs="Times New Roman"/>
          <w:sz w:val="28"/>
          <w:szCs w:val="28"/>
        </w:rPr>
        <w:t xml:space="preserve"> «Физическая культура в дошкольном детстве» - М., «Просвещение», 2007г.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2. Е.И. </w:t>
      </w:r>
      <w:proofErr w:type="gramStart"/>
      <w:r w:rsidRPr="00351DBA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351DBA">
        <w:rPr>
          <w:rFonts w:ascii="Times New Roman" w:hAnsi="Times New Roman" w:cs="Times New Roman"/>
          <w:sz w:val="28"/>
          <w:szCs w:val="28"/>
        </w:rPr>
        <w:t xml:space="preserve"> «Комплексы лечебной гимнастики для детей 5 – 7 лет» - издательство «Учитель».</w:t>
      </w:r>
    </w:p>
    <w:p w:rsidR="00527BB0" w:rsidRPr="00351DBA" w:rsidRDefault="00527BB0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3. Н.В. </w:t>
      </w:r>
      <w:proofErr w:type="spellStart"/>
      <w:r w:rsidRPr="00351DB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51DBA">
        <w:rPr>
          <w:rFonts w:ascii="Times New Roman" w:hAnsi="Times New Roman" w:cs="Times New Roman"/>
          <w:sz w:val="28"/>
          <w:szCs w:val="28"/>
        </w:rPr>
        <w:t xml:space="preserve"> «Картотека подвижных игр, упражнений, физкультминуток, пальчиковой гимнастики» - Санкт-Петербург, «Детство-Пресс», 1993г.</w:t>
      </w:r>
    </w:p>
    <w:p w:rsidR="000678D2" w:rsidRPr="00351DBA" w:rsidRDefault="000678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BA">
        <w:rPr>
          <w:rFonts w:ascii="Times New Roman" w:hAnsi="Times New Roman" w:cs="Times New Roman"/>
          <w:sz w:val="28"/>
          <w:szCs w:val="28"/>
        </w:rPr>
        <w:t xml:space="preserve">4. В.Г. </w:t>
      </w:r>
      <w:proofErr w:type="spellStart"/>
      <w:r w:rsidRPr="00351DBA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351DBA">
        <w:rPr>
          <w:rFonts w:ascii="Times New Roman" w:hAnsi="Times New Roman" w:cs="Times New Roman"/>
          <w:sz w:val="28"/>
          <w:szCs w:val="28"/>
        </w:rPr>
        <w:t xml:space="preserve"> «Как воспитывать здорового ребёнка» - М., «</w:t>
      </w:r>
      <w:proofErr w:type="spellStart"/>
      <w:r w:rsidRPr="00351DBA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351DBA">
        <w:rPr>
          <w:rFonts w:ascii="Times New Roman" w:hAnsi="Times New Roman" w:cs="Times New Roman"/>
          <w:sz w:val="28"/>
          <w:szCs w:val="28"/>
        </w:rPr>
        <w:t>», 1993г.</w:t>
      </w:r>
    </w:p>
    <w:p w:rsidR="000678D2" w:rsidRPr="00351DBA" w:rsidRDefault="00351DBA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78D2" w:rsidRPr="00351DBA">
        <w:rPr>
          <w:rFonts w:ascii="Times New Roman" w:hAnsi="Times New Roman" w:cs="Times New Roman"/>
          <w:sz w:val="28"/>
          <w:szCs w:val="28"/>
        </w:rPr>
        <w:t>В.Т. Кудрявцев, Б.Б. Егоров «Развивающая педагогика оздоровления» - М., «</w:t>
      </w:r>
      <w:proofErr w:type="spellStart"/>
      <w:r w:rsidR="000678D2" w:rsidRPr="00351DBA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="000678D2" w:rsidRPr="00351DBA">
        <w:rPr>
          <w:rFonts w:ascii="Times New Roman" w:hAnsi="Times New Roman" w:cs="Times New Roman"/>
          <w:sz w:val="28"/>
          <w:szCs w:val="28"/>
        </w:rPr>
        <w:t>», 2000г.</w:t>
      </w:r>
    </w:p>
    <w:p w:rsidR="000678D2" w:rsidRPr="00351DBA" w:rsidRDefault="00351DBA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78D2" w:rsidRPr="00351DBA">
        <w:rPr>
          <w:rFonts w:ascii="Times New Roman" w:hAnsi="Times New Roman" w:cs="Times New Roman"/>
          <w:sz w:val="28"/>
          <w:szCs w:val="28"/>
        </w:rPr>
        <w:t xml:space="preserve">. Т.И. </w:t>
      </w:r>
      <w:proofErr w:type="spellStart"/>
      <w:r w:rsidR="000678D2" w:rsidRPr="00351DBA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="000678D2" w:rsidRPr="00351DBA">
        <w:rPr>
          <w:rFonts w:ascii="Times New Roman" w:hAnsi="Times New Roman" w:cs="Times New Roman"/>
          <w:sz w:val="28"/>
          <w:szCs w:val="28"/>
        </w:rPr>
        <w:t xml:space="preserve"> «Здоровье и физическое развитие детей в дошкольных образовательных учреждениях: проблемы и пути оптимизации» - М., Издательство ГНОМ и Д, 2002г.</w:t>
      </w:r>
    </w:p>
    <w:p w:rsidR="000678D2" w:rsidRPr="00351DBA" w:rsidRDefault="000678D2" w:rsidP="008A2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78D2" w:rsidRPr="00351DBA" w:rsidSect="00CB3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A2DB5"/>
    <w:rsid w:val="000678D2"/>
    <w:rsid w:val="00245C80"/>
    <w:rsid w:val="002B11D2"/>
    <w:rsid w:val="00351DBA"/>
    <w:rsid w:val="00473621"/>
    <w:rsid w:val="00527BB0"/>
    <w:rsid w:val="006E7CEE"/>
    <w:rsid w:val="008A2DB5"/>
    <w:rsid w:val="00CB3082"/>
    <w:rsid w:val="00CC7AD0"/>
    <w:rsid w:val="00ED0770"/>
    <w:rsid w:val="00E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82"/>
  </w:style>
  <w:style w:type="paragraph" w:styleId="1">
    <w:name w:val="heading 1"/>
    <w:basedOn w:val="a"/>
    <w:link w:val="10"/>
    <w:uiPriority w:val="9"/>
    <w:qFormat/>
    <w:rsid w:val="0035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CD41-80D6-439D-926A-F67DC67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dcterms:created xsi:type="dcterms:W3CDTF">2014-10-13T09:33:00Z</dcterms:created>
  <dcterms:modified xsi:type="dcterms:W3CDTF">2014-10-13T12:13:00Z</dcterms:modified>
</cp:coreProperties>
</file>